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8D" w:rsidRDefault="003456EB" w:rsidP="001C02A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</w:t>
      </w:r>
    </w:p>
    <w:p w:rsidR="001C02A1" w:rsidRDefault="003456EB" w:rsidP="00CA228D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Załącznik nr 1</w:t>
      </w:r>
    </w:p>
    <w:p w:rsidR="003456EB" w:rsidRDefault="003456EB" w:rsidP="001C02A1">
      <w:pPr>
        <w:pStyle w:val="Default"/>
        <w:rPr>
          <w:rFonts w:ascii="Times New Roman" w:hAnsi="Times New Roman" w:cs="Times New Roman"/>
          <w:color w:val="auto"/>
        </w:rPr>
      </w:pPr>
    </w:p>
    <w:p w:rsidR="00CA228D" w:rsidRPr="00E23075" w:rsidRDefault="00CA228D" w:rsidP="001C02A1">
      <w:pPr>
        <w:pStyle w:val="Default"/>
        <w:rPr>
          <w:rFonts w:ascii="Times New Roman" w:hAnsi="Times New Roman" w:cs="Times New Roman"/>
          <w:color w:val="auto"/>
        </w:rPr>
      </w:pPr>
    </w:p>
    <w:p w:rsidR="00CA228D" w:rsidRPr="00E23075" w:rsidRDefault="001C02A1" w:rsidP="00CA228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23075">
        <w:rPr>
          <w:rFonts w:ascii="Times New Roman" w:hAnsi="Times New Roman" w:cs="Times New Roman"/>
          <w:b/>
          <w:bCs/>
          <w:sz w:val="28"/>
          <w:szCs w:val="28"/>
        </w:rPr>
        <w:t>Wykazy zamawianych podręczników i ćwiczeń do klas I, II, IV na rok szkolny 2015/2016</w:t>
      </w:r>
      <w:r w:rsidR="00CA228D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A228D" w:rsidRPr="00E230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espół Szkolno-Przedszkolny Nr 1 w Wiśle </w:t>
      </w:r>
    </w:p>
    <w:p w:rsidR="00CA228D" w:rsidRPr="00E23075" w:rsidRDefault="00CA228D" w:rsidP="00CA228D">
      <w:pPr>
        <w:pStyle w:val="Default"/>
        <w:rPr>
          <w:rFonts w:ascii="Times New Roman" w:hAnsi="Times New Roman" w:cs="Times New Roman"/>
          <w:color w:val="auto"/>
        </w:rPr>
      </w:pPr>
    </w:p>
    <w:p w:rsidR="00A058C1" w:rsidRPr="00E23075" w:rsidRDefault="00A058C1" w:rsidP="001C02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02A1" w:rsidRDefault="001C02A1" w:rsidP="001C02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228D" w:rsidRPr="00E23075" w:rsidRDefault="00CA228D" w:rsidP="001C02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2A1" w:rsidRPr="00CA228D" w:rsidRDefault="001C02A1" w:rsidP="001C02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28D">
        <w:rPr>
          <w:rFonts w:ascii="Times New Roman" w:hAnsi="Times New Roman" w:cs="Times New Roman"/>
          <w:b/>
          <w:bCs/>
          <w:sz w:val="28"/>
          <w:szCs w:val="28"/>
        </w:rPr>
        <w:t>Wykaz podręczników do klasy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23075" w:rsidRPr="00E23075" w:rsidTr="00CA228D">
        <w:tc>
          <w:tcPr>
            <w:tcW w:w="2265" w:type="dxa"/>
            <w:shd w:val="clear" w:color="auto" w:fill="F2F2F2" w:themeFill="background1" w:themeFillShade="F2"/>
          </w:tcPr>
          <w:p w:rsidR="001C02A1" w:rsidRPr="00E23075" w:rsidRDefault="001C02A1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1C02A1" w:rsidRPr="00E23075" w:rsidRDefault="001C02A1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 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C02A1" w:rsidRPr="00E23075" w:rsidRDefault="001C02A1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C02A1" w:rsidRPr="00E23075" w:rsidRDefault="001C02A1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  <w:p w:rsidR="00147E15" w:rsidRPr="00E23075" w:rsidRDefault="00147E15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E15" w:rsidRPr="00E23075" w:rsidTr="001C02A1">
        <w:tc>
          <w:tcPr>
            <w:tcW w:w="2265" w:type="dxa"/>
          </w:tcPr>
          <w:p w:rsidR="001C02A1" w:rsidRPr="00E23075" w:rsidRDefault="001E6D08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</w:p>
        </w:tc>
        <w:tc>
          <w:tcPr>
            <w:tcW w:w="2265" w:type="dxa"/>
          </w:tcPr>
          <w:p w:rsidR="001C02A1" w:rsidRPr="00E23075" w:rsidRDefault="008F58D5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E6D08" w:rsidRPr="00E23075">
                <w:rPr>
                  <w:rStyle w:val="Hipercze"/>
                  <w:color w:val="auto"/>
                  <w:u w:val="none"/>
                </w:rPr>
                <w:t xml:space="preserve">Magdalena </w:t>
              </w:r>
              <w:proofErr w:type="spellStart"/>
              <w:r w:rsidR="001E6D08" w:rsidRPr="00E23075">
                <w:rPr>
                  <w:rStyle w:val="Hipercze"/>
                  <w:color w:val="auto"/>
                  <w:u w:val="none"/>
                </w:rPr>
                <w:t>Szpotowicz</w:t>
              </w:r>
              <w:proofErr w:type="spellEnd"/>
            </w:hyperlink>
            <w:r w:rsidR="001E6D08" w:rsidRPr="00E23075">
              <w:t xml:space="preserve">, </w:t>
            </w:r>
            <w:hyperlink r:id="rId6" w:history="1">
              <w:r w:rsidR="001E6D08" w:rsidRPr="00E23075">
                <w:rPr>
                  <w:rStyle w:val="Hipercze"/>
                  <w:color w:val="auto"/>
                  <w:u w:val="none"/>
                </w:rPr>
                <w:t>Małgorzata Szulc-</w:t>
              </w:r>
              <w:proofErr w:type="spellStart"/>
              <w:r w:rsidR="001E6D08" w:rsidRPr="00E23075">
                <w:rPr>
                  <w:rStyle w:val="Hipercze"/>
                  <w:color w:val="auto"/>
                  <w:u w:val="none"/>
                </w:rPr>
                <w:t>Kurpaska</w:t>
              </w:r>
              <w:proofErr w:type="spellEnd"/>
            </w:hyperlink>
            <w:r w:rsidR="001E6D08" w:rsidRPr="00E23075">
              <w:t> </w:t>
            </w:r>
          </w:p>
        </w:tc>
        <w:tc>
          <w:tcPr>
            <w:tcW w:w="2266" w:type="dxa"/>
          </w:tcPr>
          <w:p w:rsidR="001C02A1" w:rsidRPr="00E23075" w:rsidRDefault="008F58D5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E6D08" w:rsidRPr="00E23075">
                <w:rPr>
                  <w:rStyle w:val="Hipercze"/>
                  <w:color w:val="auto"/>
                  <w:u w:val="none"/>
                </w:rPr>
                <w:t xml:space="preserve">Oxford </w:t>
              </w:r>
              <w:proofErr w:type="spellStart"/>
              <w:r w:rsidR="001E6D08" w:rsidRPr="00E23075">
                <w:rPr>
                  <w:rStyle w:val="Hipercze"/>
                  <w:color w:val="auto"/>
                  <w:u w:val="none"/>
                </w:rPr>
                <w:t>University</w:t>
              </w:r>
              <w:proofErr w:type="spellEnd"/>
              <w:r w:rsidR="001E6D08" w:rsidRPr="00E23075">
                <w:rPr>
                  <w:rStyle w:val="Hipercze"/>
                  <w:color w:val="auto"/>
                  <w:u w:val="none"/>
                </w:rPr>
                <w:t xml:space="preserve"> Press</w:t>
              </w:r>
            </w:hyperlink>
          </w:p>
        </w:tc>
        <w:tc>
          <w:tcPr>
            <w:tcW w:w="2266" w:type="dxa"/>
          </w:tcPr>
          <w:p w:rsidR="001C02A1" w:rsidRPr="00E23075" w:rsidRDefault="001E6D08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t xml:space="preserve"> 638/1/2013</w:t>
            </w:r>
          </w:p>
        </w:tc>
      </w:tr>
    </w:tbl>
    <w:p w:rsidR="001C02A1" w:rsidRPr="00E23075" w:rsidRDefault="001C02A1" w:rsidP="001C02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2A1" w:rsidRPr="00CA228D" w:rsidRDefault="001C02A1" w:rsidP="001C02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28D">
        <w:rPr>
          <w:rFonts w:ascii="Times New Roman" w:hAnsi="Times New Roman" w:cs="Times New Roman"/>
          <w:b/>
          <w:bCs/>
          <w:sz w:val="28"/>
          <w:szCs w:val="28"/>
        </w:rPr>
        <w:t>Wykaz ćwiczeń do klasy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7"/>
        <w:gridCol w:w="4009"/>
        <w:gridCol w:w="2410"/>
      </w:tblGrid>
      <w:tr w:rsidR="00CA228D" w:rsidRPr="00E23075" w:rsidTr="00CA228D">
        <w:tc>
          <w:tcPr>
            <w:tcW w:w="2507" w:type="dxa"/>
            <w:shd w:val="clear" w:color="auto" w:fill="F2F2F2" w:themeFill="background1" w:themeFillShade="F2"/>
          </w:tcPr>
          <w:p w:rsidR="00CA228D" w:rsidRPr="00E23075" w:rsidRDefault="00CA228D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  <w:p w:rsidR="00CA228D" w:rsidRPr="00E23075" w:rsidRDefault="00CA228D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F2F2F2" w:themeFill="background1" w:themeFillShade="F2"/>
          </w:tcPr>
          <w:p w:rsidR="00CA228D" w:rsidRPr="00E23075" w:rsidRDefault="00CA228D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A228D" w:rsidRPr="00E23075" w:rsidRDefault="00CA228D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A228D" w:rsidRPr="00E23075" w:rsidTr="00CA228D">
        <w:tc>
          <w:tcPr>
            <w:tcW w:w="2507" w:type="dxa"/>
          </w:tcPr>
          <w:p w:rsidR="00CA228D" w:rsidRPr="00E23075" w:rsidRDefault="00CA228D" w:rsidP="001C0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1"/>
            </w:tblGrid>
            <w:tr w:rsidR="00CA228D" w:rsidRPr="00E23075">
              <w:trPr>
                <w:trHeight w:val="383"/>
              </w:trPr>
              <w:tc>
                <w:tcPr>
                  <w:tcW w:w="0" w:type="auto"/>
                </w:tcPr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230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lementarz XXI wieku 1 – materiały ćwiczeniowe: edukacja polonistyczna, przyrodnicza i społeczna cz. 1 -2 </w:t>
                  </w:r>
                </w:p>
              </w:tc>
            </w:tr>
          </w:tbl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A228D" w:rsidRPr="00E23075" w:rsidRDefault="00CA228D" w:rsidP="001C0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2"/>
            </w:tblGrid>
            <w:tr w:rsidR="00CA228D" w:rsidRPr="00E23075">
              <w:trPr>
                <w:trHeight w:val="385"/>
              </w:trPr>
              <w:tc>
                <w:tcPr>
                  <w:tcW w:w="0" w:type="auto"/>
                </w:tcPr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. Zbiorowa </w:t>
                  </w:r>
                </w:p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. Hryszkiewicz, </w:t>
                  </w:r>
                  <w:proofErr w:type="spellStart"/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Stępień</w:t>
                  </w:r>
                  <w:proofErr w:type="spellEnd"/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. </w:t>
                  </w:r>
                  <w:proofErr w:type="spellStart"/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niecka-Nowak</w:t>
                  </w:r>
                  <w:proofErr w:type="spellEnd"/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28D" w:rsidRPr="00E23075" w:rsidRDefault="00CA228D" w:rsidP="001C0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3"/>
              <w:gridCol w:w="222"/>
            </w:tblGrid>
            <w:tr w:rsidR="00CA228D" w:rsidRPr="00E23075" w:rsidTr="00E54097">
              <w:trPr>
                <w:trHeight w:val="120"/>
              </w:trPr>
              <w:tc>
                <w:tcPr>
                  <w:tcW w:w="0" w:type="auto"/>
                </w:tcPr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wa Era </w:t>
                  </w:r>
                </w:p>
              </w:tc>
              <w:tc>
                <w:tcPr>
                  <w:tcW w:w="0" w:type="auto"/>
                </w:tcPr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8D" w:rsidRPr="00E23075" w:rsidTr="00CA228D">
        <w:tc>
          <w:tcPr>
            <w:tcW w:w="2507" w:type="dxa"/>
          </w:tcPr>
          <w:p w:rsidR="00CA228D" w:rsidRPr="00E23075" w:rsidRDefault="00CA228D" w:rsidP="001C0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1"/>
            </w:tblGrid>
            <w:tr w:rsidR="00CA228D" w:rsidRPr="00E23075">
              <w:trPr>
                <w:trHeight w:val="107"/>
              </w:trPr>
              <w:tc>
                <w:tcPr>
                  <w:tcW w:w="0" w:type="auto"/>
                </w:tcPr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dukacja matematyczna cz. 1-2 </w:t>
                  </w:r>
                </w:p>
              </w:tc>
            </w:tr>
          </w:tbl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A228D" w:rsidRPr="00E23075" w:rsidRDefault="00CA228D" w:rsidP="001C0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CA228D" w:rsidRPr="00E23075">
              <w:trPr>
                <w:trHeight w:val="385"/>
              </w:trPr>
              <w:tc>
                <w:tcPr>
                  <w:tcW w:w="0" w:type="auto"/>
                </w:tcPr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. Zbiorowa </w:t>
                  </w:r>
                </w:p>
                <w:p w:rsidR="00CA228D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. </w:t>
                  </w:r>
                  <w:proofErr w:type="spellStart"/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elnicka</w:t>
                  </w:r>
                  <w:proofErr w:type="spellEnd"/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. Bura, M. Kwil, B. </w:t>
                  </w:r>
                  <w:proofErr w:type="spellStart"/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kiewicz</w:t>
                  </w:r>
                  <w:proofErr w:type="spellEnd"/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3"/>
            </w:tblGrid>
            <w:tr w:rsidR="00CA228D" w:rsidRPr="00E23075" w:rsidTr="006970D4">
              <w:trPr>
                <w:trHeight w:val="120"/>
              </w:trPr>
              <w:tc>
                <w:tcPr>
                  <w:tcW w:w="0" w:type="auto"/>
                </w:tcPr>
                <w:p w:rsidR="00CA228D" w:rsidRPr="00E23075" w:rsidRDefault="00CA228D" w:rsidP="001C02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wa Era </w:t>
                  </w:r>
                </w:p>
              </w:tc>
            </w:tr>
          </w:tbl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8D" w:rsidRPr="00E23075" w:rsidTr="00CA228D">
        <w:tc>
          <w:tcPr>
            <w:tcW w:w="2507" w:type="dxa"/>
          </w:tcPr>
          <w:p w:rsidR="00CA228D" w:rsidRPr="00E23075" w:rsidRDefault="00CA228D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 </w:t>
            </w:r>
            <w:proofErr w:type="spellStart"/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Sparks</w:t>
            </w:r>
            <w:proofErr w:type="spellEnd"/>
          </w:p>
        </w:tc>
        <w:tc>
          <w:tcPr>
            <w:tcW w:w="4009" w:type="dxa"/>
          </w:tcPr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</w:p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Małgorzata Szulc – </w:t>
            </w: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  <w:p w:rsidR="00CA228D" w:rsidRPr="00E23075" w:rsidRDefault="00CA228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28D" w:rsidRPr="00E23075" w:rsidRDefault="008F58D5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228D" w:rsidRPr="00E23075">
                <w:rPr>
                  <w:rStyle w:val="Hipercze"/>
                  <w:color w:val="auto"/>
                  <w:u w:val="none"/>
                </w:rPr>
                <w:t xml:space="preserve">Oxford </w:t>
              </w:r>
              <w:proofErr w:type="spellStart"/>
              <w:r w:rsidR="00CA228D" w:rsidRPr="00E23075">
                <w:rPr>
                  <w:rStyle w:val="Hipercze"/>
                  <w:color w:val="auto"/>
                  <w:u w:val="none"/>
                </w:rPr>
                <w:t>University</w:t>
              </w:r>
              <w:proofErr w:type="spellEnd"/>
              <w:r w:rsidR="00CA228D" w:rsidRPr="00E23075">
                <w:rPr>
                  <w:rStyle w:val="Hipercze"/>
                  <w:color w:val="auto"/>
                  <w:u w:val="none"/>
                </w:rPr>
                <w:t xml:space="preserve"> Press</w:t>
              </w:r>
            </w:hyperlink>
          </w:p>
        </w:tc>
      </w:tr>
    </w:tbl>
    <w:p w:rsidR="001C02A1" w:rsidRPr="00E23075" w:rsidRDefault="001C02A1" w:rsidP="001C02A1">
      <w:pPr>
        <w:rPr>
          <w:rFonts w:ascii="Times New Roman" w:hAnsi="Times New Roman" w:cs="Times New Roman"/>
          <w:sz w:val="24"/>
          <w:szCs w:val="24"/>
        </w:rPr>
      </w:pPr>
    </w:p>
    <w:p w:rsidR="00147E15" w:rsidRPr="00E23075" w:rsidRDefault="00147E15" w:rsidP="00147E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6C8B" w:rsidRPr="00E23075" w:rsidRDefault="008E6C8B" w:rsidP="00147E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6C8B" w:rsidRDefault="008E6C8B" w:rsidP="00147E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228D" w:rsidRPr="00E23075" w:rsidRDefault="00CA228D" w:rsidP="00147E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228D" w:rsidRPr="00CA228D" w:rsidRDefault="00147E15" w:rsidP="00147E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28D">
        <w:rPr>
          <w:rFonts w:ascii="Times New Roman" w:hAnsi="Times New Roman" w:cs="Times New Roman"/>
          <w:b/>
          <w:bCs/>
          <w:sz w:val="28"/>
          <w:szCs w:val="28"/>
        </w:rPr>
        <w:lastRenderedPageBreak/>
        <w:t>Wykaz podręczników do klasy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23075" w:rsidRPr="00E23075" w:rsidTr="00CA228D">
        <w:tc>
          <w:tcPr>
            <w:tcW w:w="2265" w:type="dxa"/>
            <w:shd w:val="clear" w:color="auto" w:fill="F2F2F2" w:themeFill="background1" w:themeFillShade="F2"/>
          </w:tcPr>
          <w:p w:rsidR="00147E15" w:rsidRPr="00E23075" w:rsidRDefault="00147E15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147E15" w:rsidRPr="00E23075" w:rsidRDefault="00147E15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 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47E15" w:rsidRPr="00E23075" w:rsidRDefault="00147E15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47E15" w:rsidRPr="00E23075" w:rsidRDefault="00147E15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  <w:p w:rsidR="00147E15" w:rsidRPr="00E23075" w:rsidRDefault="00147E15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075" w:rsidRPr="00E23075" w:rsidTr="00CA228D">
        <w:trPr>
          <w:trHeight w:val="1538"/>
        </w:trPr>
        <w:tc>
          <w:tcPr>
            <w:tcW w:w="2265" w:type="dxa"/>
          </w:tcPr>
          <w:p w:rsidR="00CA228D" w:rsidRPr="00CA228D" w:rsidRDefault="00CA228D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E15" w:rsidRPr="00CA228D" w:rsidRDefault="00147E15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 </w:t>
            </w:r>
            <w:proofErr w:type="spellStart"/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>Sparks</w:t>
            </w:r>
            <w:proofErr w:type="spellEnd"/>
          </w:p>
        </w:tc>
        <w:tc>
          <w:tcPr>
            <w:tcW w:w="2265" w:type="dxa"/>
          </w:tcPr>
          <w:p w:rsidR="00CA228D" w:rsidRDefault="00CA228D" w:rsidP="006970D4"/>
          <w:p w:rsidR="00147E15" w:rsidRDefault="008F58D5" w:rsidP="006970D4">
            <w:hyperlink r:id="rId9" w:history="1">
              <w:r w:rsidR="00147E15" w:rsidRPr="00E23075">
                <w:rPr>
                  <w:rStyle w:val="Hipercze"/>
                  <w:color w:val="auto"/>
                  <w:u w:val="none"/>
                </w:rPr>
                <w:t xml:space="preserve">Magdalena </w:t>
              </w:r>
              <w:proofErr w:type="spellStart"/>
              <w:r w:rsidR="00147E15" w:rsidRPr="00E23075">
                <w:rPr>
                  <w:rStyle w:val="Hipercze"/>
                  <w:color w:val="auto"/>
                  <w:u w:val="none"/>
                </w:rPr>
                <w:t>Szpotowicz</w:t>
              </w:r>
              <w:proofErr w:type="spellEnd"/>
            </w:hyperlink>
            <w:r w:rsidR="00147E15" w:rsidRPr="00E23075">
              <w:t xml:space="preserve">, </w:t>
            </w:r>
            <w:hyperlink r:id="rId10" w:history="1">
              <w:r w:rsidR="00147E15" w:rsidRPr="00E23075">
                <w:rPr>
                  <w:rStyle w:val="Hipercze"/>
                  <w:color w:val="auto"/>
                  <w:u w:val="none"/>
                </w:rPr>
                <w:t>Małgorzata Szulc-</w:t>
              </w:r>
              <w:proofErr w:type="spellStart"/>
              <w:r w:rsidR="00147E15" w:rsidRPr="00E23075">
                <w:rPr>
                  <w:rStyle w:val="Hipercze"/>
                  <w:color w:val="auto"/>
                  <w:u w:val="none"/>
                </w:rPr>
                <w:t>Kurpaska</w:t>
              </w:r>
              <w:proofErr w:type="spellEnd"/>
            </w:hyperlink>
            <w:r w:rsidR="00147E15" w:rsidRPr="00E23075">
              <w:t> </w:t>
            </w:r>
          </w:p>
          <w:p w:rsidR="00CA228D" w:rsidRPr="00E23075" w:rsidRDefault="00CA228D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CA228D" w:rsidRDefault="00CA228D" w:rsidP="006970D4"/>
          <w:p w:rsidR="00147E15" w:rsidRPr="00E23075" w:rsidRDefault="008F58D5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7E15" w:rsidRPr="00E23075">
                <w:rPr>
                  <w:rStyle w:val="Hipercze"/>
                  <w:color w:val="auto"/>
                  <w:u w:val="none"/>
                </w:rPr>
                <w:t xml:space="preserve">Oxford </w:t>
              </w:r>
              <w:proofErr w:type="spellStart"/>
              <w:r w:rsidR="00147E15" w:rsidRPr="00E23075">
                <w:rPr>
                  <w:rStyle w:val="Hipercze"/>
                  <w:color w:val="auto"/>
                  <w:u w:val="none"/>
                </w:rPr>
                <w:t>University</w:t>
              </w:r>
              <w:proofErr w:type="spellEnd"/>
              <w:r w:rsidR="00147E15" w:rsidRPr="00E23075">
                <w:rPr>
                  <w:rStyle w:val="Hipercze"/>
                  <w:color w:val="auto"/>
                  <w:u w:val="none"/>
                </w:rPr>
                <w:t xml:space="preserve"> Press</w:t>
              </w:r>
            </w:hyperlink>
          </w:p>
        </w:tc>
        <w:tc>
          <w:tcPr>
            <w:tcW w:w="2266" w:type="dxa"/>
          </w:tcPr>
          <w:p w:rsidR="00CA228D" w:rsidRDefault="00147E15" w:rsidP="006970D4">
            <w:r w:rsidRPr="00E23075">
              <w:t xml:space="preserve"> </w:t>
            </w:r>
          </w:p>
          <w:p w:rsidR="00147E15" w:rsidRPr="00E23075" w:rsidRDefault="00147E15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t>638/1/2013</w:t>
            </w:r>
          </w:p>
        </w:tc>
      </w:tr>
      <w:tr w:rsidR="00E23075" w:rsidRPr="00E23075" w:rsidTr="006970D4">
        <w:tc>
          <w:tcPr>
            <w:tcW w:w="2265" w:type="dxa"/>
          </w:tcPr>
          <w:p w:rsidR="00CA228D" w:rsidRPr="00CA228D" w:rsidRDefault="00CA228D" w:rsidP="006970D4">
            <w:pPr>
              <w:rPr>
                <w:b/>
              </w:rPr>
            </w:pPr>
          </w:p>
          <w:p w:rsidR="00545921" w:rsidRPr="00CA228D" w:rsidRDefault="00545921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b/>
              </w:rPr>
              <w:t xml:space="preserve">Elementarz XXI wieku </w:t>
            </w:r>
            <w:r w:rsidRPr="00CA228D">
              <w:rPr>
                <w:b/>
              </w:rPr>
              <w:br/>
              <w:t xml:space="preserve">Podręcznik </w:t>
            </w:r>
            <w:r w:rsidRPr="00CA228D">
              <w:rPr>
                <w:b/>
              </w:rPr>
              <w:br/>
              <w:t>klasa 2, część1 i  2</w:t>
            </w:r>
          </w:p>
        </w:tc>
        <w:tc>
          <w:tcPr>
            <w:tcW w:w="2265" w:type="dxa"/>
          </w:tcPr>
          <w:p w:rsidR="00CA228D" w:rsidRDefault="00CA228D" w:rsidP="006970D4"/>
          <w:p w:rsidR="00545921" w:rsidRDefault="00545921" w:rsidP="006970D4">
            <w:r w:rsidRPr="00E23075">
              <w:t xml:space="preserve">Ewa Hryszkiewicz, Barbara Stępień Współpraca autorska w zakresie edukacji przyrodniczej: Joanna </w:t>
            </w:r>
            <w:proofErr w:type="spellStart"/>
            <w:r w:rsidRPr="00E23075">
              <w:t>Winiecka-Nowak</w:t>
            </w:r>
            <w:proofErr w:type="spellEnd"/>
          </w:p>
          <w:p w:rsidR="00CA228D" w:rsidRPr="00E23075" w:rsidRDefault="00CA228D" w:rsidP="006970D4"/>
        </w:tc>
        <w:tc>
          <w:tcPr>
            <w:tcW w:w="2266" w:type="dxa"/>
          </w:tcPr>
          <w:p w:rsidR="00CA228D" w:rsidRDefault="00CA228D" w:rsidP="006970D4"/>
          <w:p w:rsidR="00545921" w:rsidRPr="00E23075" w:rsidRDefault="00545921" w:rsidP="006970D4">
            <w:r w:rsidRPr="00E23075">
              <w:t>Nowa Era</w:t>
            </w:r>
          </w:p>
        </w:tc>
        <w:tc>
          <w:tcPr>
            <w:tcW w:w="2266" w:type="dxa"/>
          </w:tcPr>
          <w:p w:rsidR="00CA228D" w:rsidRDefault="00CA228D" w:rsidP="006970D4"/>
          <w:p w:rsidR="00545921" w:rsidRPr="00E23075" w:rsidRDefault="00545921" w:rsidP="006970D4">
            <w:r w:rsidRPr="00E23075">
              <w:t>404/3/2013 (</w:t>
            </w:r>
            <w:proofErr w:type="spellStart"/>
            <w:r w:rsidRPr="00E23075">
              <w:t>sem</w:t>
            </w:r>
            <w:proofErr w:type="spellEnd"/>
            <w:r w:rsidRPr="00E23075">
              <w:t>. 1), 404/4/2013 (</w:t>
            </w:r>
            <w:proofErr w:type="spellStart"/>
            <w:r w:rsidRPr="00E23075">
              <w:t>sem</w:t>
            </w:r>
            <w:proofErr w:type="spellEnd"/>
            <w:r w:rsidRPr="00E23075">
              <w:t>. 2)</w:t>
            </w:r>
          </w:p>
        </w:tc>
      </w:tr>
    </w:tbl>
    <w:p w:rsidR="00147E15" w:rsidRPr="00E23075" w:rsidRDefault="00147E15" w:rsidP="00147E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7E15" w:rsidRPr="00CA228D" w:rsidRDefault="00147E15" w:rsidP="00147E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28D">
        <w:rPr>
          <w:rFonts w:ascii="Times New Roman" w:hAnsi="Times New Roman" w:cs="Times New Roman"/>
          <w:b/>
          <w:bCs/>
          <w:sz w:val="28"/>
          <w:szCs w:val="28"/>
        </w:rPr>
        <w:t>Wykaz ćwiczeń do klasy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7"/>
        <w:gridCol w:w="2454"/>
        <w:gridCol w:w="1838"/>
        <w:gridCol w:w="2263"/>
      </w:tblGrid>
      <w:tr w:rsidR="00E23075" w:rsidRPr="00E23075" w:rsidTr="00CA228D">
        <w:tc>
          <w:tcPr>
            <w:tcW w:w="2507" w:type="dxa"/>
            <w:shd w:val="clear" w:color="auto" w:fill="F2F2F2" w:themeFill="background1" w:themeFillShade="F2"/>
          </w:tcPr>
          <w:p w:rsidR="008E6C8B" w:rsidRPr="00E23075" w:rsidRDefault="008E6C8B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  <w:p w:rsidR="008E6C8B" w:rsidRPr="00E23075" w:rsidRDefault="008E6C8B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F2F2F2" w:themeFill="background1" w:themeFillShade="F2"/>
          </w:tcPr>
          <w:p w:rsidR="008E6C8B" w:rsidRPr="00E23075" w:rsidRDefault="008E6C8B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 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8E6C8B" w:rsidRPr="00E23075" w:rsidRDefault="008E6C8B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545921" w:rsidRPr="00E23075" w:rsidRDefault="00545921" w:rsidP="00545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  <w:p w:rsidR="008E6C8B" w:rsidRPr="00E23075" w:rsidRDefault="008E6C8B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075" w:rsidRPr="00E23075" w:rsidTr="00545921">
        <w:tc>
          <w:tcPr>
            <w:tcW w:w="2507" w:type="dxa"/>
          </w:tcPr>
          <w:p w:rsidR="008E6C8B" w:rsidRPr="00CA228D" w:rsidRDefault="00545921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b/>
              </w:rPr>
              <w:t xml:space="preserve">Elementarz XXI wieku </w:t>
            </w:r>
            <w:r w:rsidRPr="00CA228D">
              <w:rPr>
                <w:b/>
              </w:rPr>
              <w:br/>
              <w:t xml:space="preserve">Ćwiczenia zintegrowane </w:t>
            </w:r>
            <w:r w:rsidRPr="00CA228D">
              <w:rPr>
                <w:b/>
              </w:rPr>
              <w:br/>
              <w:t>klasa 2, części 1-4</w:t>
            </w:r>
          </w:p>
        </w:tc>
        <w:tc>
          <w:tcPr>
            <w:tcW w:w="2454" w:type="dxa"/>
          </w:tcPr>
          <w:p w:rsidR="008E6C8B" w:rsidRPr="00E23075" w:rsidRDefault="00545921" w:rsidP="0069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t xml:space="preserve">Ewa Hryszkiewicz, Małgorzata Ogrodowczyk, Barbara Stępień, Joanna </w:t>
            </w:r>
            <w:proofErr w:type="spellStart"/>
            <w:r w:rsidRPr="00E23075">
              <w:t>Winiecka-Nowak</w:t>
            </w:r>
            <w:proofErr w:type="spellEnd"/>
            <w:r w:rsidRPr="00E23075">
              <w:t xml:space="preserve"> (edukacja przyrodnicza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23075" w:rsidRPr="00E23075" w:rsidTr="006970D4">
              <w:trPr>
                <w:trHeight w:val="385"/>
              </w:trPr>
              <w:tc>
                <w:tcPr>
                  <w:tcW w:w="0" w:type="auto"/>
                </w:tcPr>
                <w:p w:rsidR="008E6C8B" w:rsidRPr="00E23075" w:rsidRDefault="008E6C8B" w:rsidP="006970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E6C8B" w:rsidRPr="00E23075" w:rsidRDefault="008E6C8B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E6C8B" w:rsidRPr="00E23075" w:rsidRDefault="008E6C8B" w:rsidP="0069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3"/>
            </w:tblGrid>
            <w:tr w:rsidR="00E23075" w:rsidRPr="00E23075" w:rsidTr="006970D4">
              <w:trPr>
                <w:trHeight w:val="120"/>
              </w:trPr>
              <w:tc>
                <w:tcPr>
                  <w:tcW w:w="0" w:type="auto"/>
                </w:tcPr>
                <w:p w:rsidR="008E6C8B" w:rsidRPr="00E23075" w:rsidRDefault="008E6C8B" w:rsidP="006970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wa Era </w:t>
                  </w:r>
                </w:p>
              </w:tc>
            </w:tr>
          </w:tbl>
          <w:p w:rsidR="008E6C8B" w:rsidRPr="00E23075" w:rsidRDefault="008E6C8B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E6C8B" w:rsidRPr="00E23075" w:rsidRDefault="008E6C8B" w:rsidP="0069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Style w:val="Pogrubienie"/>
              </w:rPr>
              <w:t> </w:t>
            </w:r>
            <w:r w:rsidR="00545921" w:rsidRPr="00E23075">
              <w:t>404/3/2013 (</w:t>
            </w:r>
            <w:proofErr w:type="spellStart"/>
            <w:r w:rsidR="00545921" w:rsidRPr="00E23075">
              <w:t>sem</w:t>
            </w:r>
            <w:proofErr w:type="spellEnd"/>
            <w:r w:rsidR="00545921" w:rsidRPr="00E23075">
              <w:t>. 1), 404/4/2013 (</w:t>
            </w:r>
            <w:proofErr w:type="spellStart"/>
            <w:r w:rsidR="00545921" w:rsidRPr="00E23075">
              <w:t>sem</w:t>
            </w:r>
            <w:proofErr w:type="spellEnd"/>
            <w:r w:rsidR="00545921" w:rsidRPr="00E23075">
              <w:t>. 2)</w:t>
            </w:r>
          </w:p>
        </w:tc>
      </w:tr>
      <w:tr w:rsidR="00E23075" w:rsidRPr="00E23075" w:rsidTr="00545921">
        <w:tc>
          <w:tcPr>
            <w:tcW w:w="2507" w:type="dxa"/>
          </w:tcPr>
          <w:p w:rsidR="00545921" w:rsidRPr="00CA228D" w:rsidRDefault="00545921" w:rsidP="0069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b/>
              </w:rPr>
              <w:t xml:space="preserve">Elementarz XXI wieku </w:t>
            </w:r>
            <w:r w:rsidRPr="00CA228D">
              <w:rPr>
                <w:b/>
              </w:rPr>
              <w:br/>
              <w:t xml:space="preserve">Matematyka </w:t>
            </w:r>
            <w:r w:rsidRPr="00CA228D">
              <w:rPr>
                <w:b/>
              </w:rPr>
              <w:br/>
              <w:t>klasa 2, części 1-4</w:t>
            </w:r>
          </w:p>
        </w:tc>
        <w:tc>
          <w:tcPr>
            <w:tcW w:w="2454" w:type="dxa"/>
          </w:tcPr>
          <w:p w:rsidR="00545921" w:rsidRPr="00E23075" w:rsidRDefault="00545921" w:rsidP="0069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t xml:space="preserve">Krystyna </w:t>
            </w:r>
            <w:proofErr w:type="spellStart"/>
            <w:r w:rsidRPr="00E23075">
              <w:t>Bielenica</w:t>
            </w:r>
            <w:proofErr w:type="spellEnd"/>
            <w:r w:rsidRPr="00E23075">
              <w:t xml:space="preserve">, Maria Bura, Małgorzata Kwil, Bogusława </w:t>
            </w:r>
            <w:proofErr w:type="spellStart"/>
            <w:r w:rsidRPr="00E23075">
              <w:t>Lankiewicz</w:t>
            </w:r>
            <w:proofErr w:type="spellEnd"/>
          </w:p>
        </w:tc>
        <w:tc>
          <w:tcPr>
            <w:tcW w:w="1838" w:type="dxa"/>
          </w:tcPr>
          <w:p w:rsidR="00545921" w:rsidRPr="00E23075" w:rsidRDefault="00545921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3" w:type="dxa"/>
          </w:tcPr>
          <w:p w:rsidR="00545921" w:rsidRPr="00E23075" w:rsidRDefault="00545921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t>404/3/2013 (</w:t>
            </w:r>
            <w:proofErr w:type="spellStart"/>
            <w:r w:rsidRPr="00E23075">
              <w:t>sem</w:t>
            </w:r>
            <w:proofErr w:type="spellEnd"/>
            <w:r w:rsidRPr="00E23075">
              <w:t>. 1), 404/4/2013 (</w:t>
            </w:r>
            <w:proofErr w:type="spellStart"/>
            <w:r w:rsidRPr="00E23075">
              <w:t>sem</w:t>
            </w:r>
            <w:proofErr w:type="spellEnd"/>
            <w:r w:rsidRPr="00E23075">
              <w:t>. 2)</w:t>
            </w:r>
          </w:p>
        </w:tc>
      </w:tr>
      <w:tr w:rsidR="008E6C8B" w:rsidRPr="00E23075" w:rsidTr="00545921">
        <w:tc>
          <w:tcPr>
            <w:tcW w:w="2507" w:type="dxa"/>
          </w:tcPr>
          <w:p w:rsidR="008E6C8B" w:rsidRPr="00CA228D" w:rsidRDefault="008E6C8B" w:rsidP="006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 </w:t>
            </w:r>
            <w:proofErr w:type="spellStart"/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>Sparks</w:t>
            </w:r>
            <w:proofErr w:type="spellEnd"/>
          </w:p>
        </w:tc>
        <w:tc>
          <w:tcPr>
            <w:tcW w:w="2454" w:type="dxa"/>
          </w:tcPr>
          <w:p w:rsidR="008E6C8B" w:rsidRPr="00E23075" w:rsidRDefault="008E6C8B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</w:p>
          <w:p w:rsidR="008E6C8B" w:rsidRPr="00E23075" w:rsidRDefault="008E6C8B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Małgorzata Szulc – </w:t>
            </w: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  <w:p w:rsidR="008E6C8B" w:rsidRPr="00E23075" w:rsidRDefault="008E6C8B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E6C8B" w:rsidRPr="00E23075" w:rsidRDefault="008F58D5" w:rsidP="006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E6C8B" w:rsidRPr="00E23075">
                <w:rPr>
                  <w:rStyle w:val="Hipercze"/>
                  <w:color w:val="auto"/>
                  <w:u w:val="none"/>
                </w:rPr>
                <w:t xml:space="preserve">Oxford </w:t>
              </w:r>
              <w:proofErr w:type="spellStart"/>
              <w:r w:rsidR="008E6C8B" w:rsidRPr="00E23075">
                <w:rPr>
                  <w:rStyle w:val="Hipercze"/>
                  <w:color w:val="auto"/>
                  <w:u w:val="none"/>
                </w:rPr>
                <w:t>University</w:t>
              </w:r>
              <w:proofErr w:type="spellEnd"/>
              <w:r w:rsidR="008E6C8B" w:rsidRPr="00E23075">
                <w:rPr>
                  <w:rStyle w:val="Hipercze"/>
                  <w:color w:val="auto"/>
                  <w:u w:val="none"/>
                </w:rPr>
                <w:t xml:space="preserve"> Press</w:t>
              </w:r>
            </w:hyperlink>
          </w:p>
        </w:tc>
        <w:tc>
          <w:tcPr>
            <w:tcW w:w="2263" w:type="dxa"/>
          </w:tcPr>
          <w:p w:rsidR="008E6C8B" w:rsidRPr="00E23075" w:rsidRDefault="008E6C8B" w:rsidP="006970D4"/>
        </w:tc>
      </w:tr>
    </w:tbl>
    <w:p w:rsidR="00147E15" w:rsidRPr="00E23075" w:rsidRDefault="00147E15" w:rsidP="00147E15">
      <w:pPr>
        <w:rPr>
          <w:rFonts w:ascii="Times New Roman" w:hAnsi="Times New Roman" w:cs="Times New Roman"/>
          <w:sz w:val="24"/>
          <w:szCs w:val="24"/>
        </w:rPr>
      </w:pPr>
    </w:p>
    <w:p w:rsidR="00147E15" w:rsidRPr="00E23075" w:rsidRDefault="00147E15" w:rsidP="001C02A1">
      <w:pPr>
        <w:rPr>
          <w:rFonts w:ascii="Times New Roman" w:hAnsi="Times New Roman" w:cs="Times New Roman"/>
          <w:sz w:val="24"/>
          <w:szCs w:val="24"/>
        </w:rPr>
      </w:pPr>
    </w:p>
    <w:p w:rsidR="00545921" w:rsidRPr="00E23075" w:rsidRDefault="00545921" w:rsidP="001C02A1">
      <w:pPr>
        <w:rPr>
          <w:rFonts w:ascii="Times New Roman" w:hAnsi="Times New Roman" w:cs="Times New Roman"/>
          <w:sz w:val="24"/>
          <w:szCs w:val="24"/>
        </w:rPr>
      </w:pPr>
    </w:p>
    <w:p w:rsidR="00147E15" w:rsidRDefault="00147E15" w:rsidP="001C02A1">
      <w:pPr>
        <w:rPr>
          <w:rFonts w:ascii="Times New Roman" w:hAnsi="Times New Roman" w:cs="Times New Roman"/>
          <w:sz w:val="24"/>
          <w:szCs w:val="24"/>
        </w:rPr>
      </w:pPr>
    </w:p>
    <w:p w:rsidR="00CA228D" w:rsidRDefault="00CA228D" w:rsidP="001C02A1">
      <w:pPr>
        <w:rPr>
          <w:rFonts w:ascii="Times New Roman" w:hAnsi="Times New Roman" w:cs="Times New Roman"/>
          <w:sz w:val="24"/>
          <w:szCs w:val="24"/>
        </w:rPr>
      </w:pPr>
    </w:p>
    <w:p w:rsidR="00CA228D" w:rsidRPr="00E23075" w:rsidRDefault="00CA228D" w:rsidP="001C02A1">
      <w:pPr>
        <w:rPr>
          <w:rFonts w:ascii="Times New Roman" w:hAnsi="Times New Roman" w:cs="Times New Roman"/>
          <w:sz w:val="24"/>
          <w:szCs w:val="24"/>
        </w:rPr>
      </w:pPr>
    </w:p>
    <w:p w:rsidR="00147E15" w:rsidRPr="00E23075" w:rsidRDefault="00147E15" w:rsidP="001C02A1">
      <w:pPr>
        <w:rPr>
          <w:rFonts w:ascii="Times New Roman" w:hAnsi="Times New Roman" w:cs="Times New Roman"/>
          <w:sz w:val="24"/>
          <w:szCs w:val="24"/>
        </w:rPr>
      </w:pPr>
    </w:p>
    <w:p w:rsidR="00CA228D" w:rsidRDefault="00147E15" w:rsidP="00CA228D">
      <w:pPr>
        <w:rPr>
          <w:rFonts w:ascii="Times New Roman" w:hAnsi="Times New Roman" w:cs="Times New Roman"/>
          <w:b/>
          <w:sz w:val="28"/>
          <w:szCs w:val="28"/>
        </w:rPr>
      </w:pPr>
      <w:r w:rsidRPr="00CA228D">
        <w:rPr>
          <w:rFonts w:ascii="Times New Roman" w:hAnsi="Times New Roman" w:cs="Times New Roman"/>
          <w:b/>
          <w:sz w:val="28"/>
          <w:szCs w:val="28"/>
        </w:rPr>
        <w:lastRenderedPageBreak/>
        <w:t>Wykaz podręczników do klasy 4</w:t>
      </w:r>
    </w:p>
    <w:p w:rsidR="00CA228D" w:rsidRPr="00CA228D" w:rsidRDefault="00CA228D" w:rsidP="00CA228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693"/>
        <w:gridCol w:w="1701"/>
        <w:gridCol w:w="1985"/>
      </w:tblGrid>
      <w:tr w:rsidR="00E23075" w:rsidRPr="00E23075" w:rsidTr="00CA228D">
        <w:tc>
          <w:tcPr>
            <w:tcW w:w="1702" w:type="dxa"/>
            <w:shd w:val="clear" w:color="auto" w:fill="F2F2F2" w:themeFill="background1" w:themeFillShade="F2"/>
          </w:tcPr>
          <w:p w:rsidR="001C02A1" w:rsidRPr="00CA228D" w:rsidRDefault="001C02A1" w:rsidP="00CA228D">
            <w:pPr>
              <w:pStyle w:val="Default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color w:val="auto"/>
              </w:rPr>
            </w:pPr>
            <w:r w:rsidRPr="00CA228D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02A1" w:rsidRPr="00CA228D" w:rsidRDefault="001C02A1" w:rsidP="00CA228D">
            <w:pPr>
              <w:pStyle w:val="Default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color w:val="auto"/>
              </w:rPr>
            </w:pPr>
            <w:r w:rsidRPr="00CA228D">
              <w:rPr>
                <w:rFonts w:ascii="Times New Roman" w:hAnsi="Times New Roman" w:cs="Times New Roman"/>
                <w:b/>
                <w:color w:val="auto"/>
              </w:rPr>
              <w:t xml:space="preserve">Nazwa </w:t>
            </w:r>
          </w:p>
          <w:p w:rsidR="001C02A1" w:rsidRPr="00CA228D" w:rsidRDefault="001C02A1" w:rsidP="00CA228D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C02A1" w:rsidRPr="00CA228D" w:rsidRDefault="001C02A1" w:rsidP="00CA228D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C02A1" w:rsidRPr="00CA228D" w:rsidRDefault="001C02A1" w:rsidP="00CA228D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C02A1" w:rsidRPr="00CA228D" w:rsidRDefault="001C02A1" w:rsidP="00CA228D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="007A5C5D"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>aprobaty</w:t>
            </w:r>
          </w:p>
        </w:tc>
      </w:tr>
      <w:tr w:rsidR="00E23075" w:rsidRPr="00E23075" w:rsidTr="00CA228D">
        <w:tc>
          <w:tcPr>
            <w:tcW w:w="1702" w:type="dxa"/>
          </w:tcPr>
          <w:p w:rsidR="001C02A1" w:rsidRPr="00E23075" w:rsidRDefault="001C02A1" w:rsidP="001C02A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23075">
              <w:rPr>
                <w:rFonts w:ascii="Times New Roman" w:hAnsi="Times New Roman" w:cs="Times New Roman"/>
                <w:color w:val="auto"/>
              </w:rPr>
              <w:t xml:space="preserve">Język polski </w:t>
            </w:r>
          </w:p>
        </w:tc>
        <w:tc>
          <w:tcPr>
            <w:tcW w:w="1559" w:type="dxa"/>
          </w:tcPr>
          <w:p w:rsidR="00147E15" w:rsidRPr="00CA228D" w:rsidRDefault="001C02A1" w:rsidP="001C02A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A228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łowa na Start. </w:t>
            </w:r>
          </w:p>
          <w:p w:rsidR="001C02A1" w:rsidRPr="00CA228D" w:rsidRDefault="001C02A1" w:rsidP="001C02A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A228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Część 1. i 2. </w:t>
            </w:r>
          </w:p>
          <w:p w:rsidR="001C02A1" w:rsidRPr="00CA228D" w:rsidRDefault="001C02A1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E15" w:rsidRPr="00E23075" w:rsidRDefault="001C02A1" w:rsidP="001C02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23075">
              <w:rPr>
                <w:rFonts w:ascii="Times New Roman" w:hAnsi="Times New Roman" w:cs="Times New Roman"/>
                <w:color w:val="auto"/>
              </w:rPr>
              <w:t xml:space="preserve">Marlena </w:t>
            </w:r>
            <w:proofErr w:type="spellStart"/>
            <w:r w:rsidRPr="00E23075">
              <w:rPr>
                <w:rFonts w:ascii="Times New Roman" w:hAnsi="Times New Roman" w:cs="Times New Roman"/>
                <w:color w:val="auto"/>
              </w:rPr>
              <w:t>Derlukiewicz</w:t>
            </w:r>
            <w:proofErr w:type="spellEnd"/>
            <w:r w:rsidRPr="00E23075">
              <w:rPr>
                <w:rFonts w:ascii="Times New Roman" w:hAnsi="Times New Roman" w:cs="Times New Roman"/>
                <w:color w:val="auto"/>
              </w:rPr>
              <w:t xml:space="preserve">, Agnieszka </w:t>
            </w:r>
            <w:proofErr w:type="spellStart"/>
            <w:r w:rsidRPr="00E23075">
              <w:rPr>
                <w:rFonts w:ascii="Times New Roman" w:hAnsi="Times New Roman" w:cs="Times New Roman"/>
                <w:color w:val="auto"/>
              </w:rPr>
              <w:t>Gorzałczyńska</w:t>
            </w:r>
            <w:proofErr w:type="spellEnd"/>
            <w:r w:rsidRPr="00E23075">
              <w:rPr>
                <w:rFonts w:ascii="Times New Roman" w:hAnsi="Times New Roman" w:cs="Times New Roman"/>
                <w:color w:val="auto"/>
              </w:rPr>
              <w:t>-Mróz,</w:t>
            </w:r>
            <w:r w:rsidR="00E230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23075">
              <w:rPr>
                <w:rFonts w:ascii="Times New Roman" w:hAnsi="Times New Roman" w:cs="Times New Roman"/>
                <w:color w:val="auto"/>
              </w:rPr>
              <w:t xml:space="preserve">Danuta </w:t>
            </w:r>
            <w:proofErr w:type="spellStart"/>
            <w:r w:rsidRPr="00E23075">
              <w:rPr>
                <w:rFonts w:ascii="Times New Roman" w:hAnsi="Times New Roman" w:cs="Times New Roman"/>
                <w:color w:val="auto"/>
              </w:rPr>
              <w:t>Chwastniewska</w:t>
            </w:r>
            <w:proofErr w:type="spellEnd"/>
            <w:r w:rsidRPr="00E23075">
              <w:rPr>
                <w:rFonts w:ascii="Times New Roman" w:hAnsi="Times New Roman" w:cs="Times New Roman"/>
                <w:color w:val="auto"/>
              </w:rPr>
              <w:t>,</w:t>
            </w:r>
            <w:r w:rsidR="00E230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23075">
              <w:rPr>
                <w:rFonts w:ascii="Times New Roman" w:hAnsi="Times New Roman" w:cs="Times New Roman"/>
                <w:color w:val="auto"/>
              </w:rPr>
              <w:t>Danuta Różek</w:t>
            </w:r>
          </w:p>
          <w:p w:rsidR="001C02A1" w:rsidRPr="00E23075" w:rsidRDefault="001C02A1" w:rsidP="00147E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2307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1C02A1" w:rsidRPr="00E23075" w:rsidRDefault="001C02A1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985" w:type="dxa"/>
          </w:tcPr>
          <w:p w:rsidR="001C02A1" w:rsidRPr="00E23075" w:rsidRDefault="00E23075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338/1/2011</w:t>
            </w:r>
          </w:p>
        </w:tc>
      </w:tr>
      <w:tr w:rsidR="00E23075" w:rsidRPr="00E23075" w:rsidTr="00CA228D">
        <w:tc>
          <w:tcPr>
            <w:tcW w:w="1702" w:type="dxa"/>
          </w:tcPr>
          <w:p w:rsidR="001C02A1" w:rsidRPr="00E23075" w:rsidRDefault="001C02A1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559" w:type="dxa"/>
          </w:tcPr>
          <w:p w:rsidR="001C02A1" w:rsidRPr="00CA228D" w:rsidRDefault="001C02A1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wokół nas </w:t>
            </w:r>
          </w:p>
          <w:p w:rsidR="00147E15" w:rsidRPr="00CA228D" w:rsidRDefault="00147E15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2A1" w:rsidRPr="00E23075" w:rsidRDefault="007A5C5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1701" w:type="dxa"/>
          </w:tcPr>
          <w:p w:rsidR="001C02A1" w:rsidRPr="00E23075" w:rsidRDefault="007A5C5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985" w:type="dxa"/>
          </w:tcPr>
          <w:p w:rsidR="001C02A1" w:rsidRPr="00E23075" w:rsidRDefault="001C02A1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Style w:val="coverdescription"/>
                <w:rFonts w:ascii="Times New Roman" w:hAnsi="Times New Roman" w:cs="Times New Roman"/>
                <w:sz w:val="24"/>
                <w:szCs w:val="24"/>
              </w:rPr>
              <w:t>275/1/2010/2014</w:t>
            </w:r>
          </w:p>
        </w:tc>
      </w:tr>
      <w:tr w:rsidR="00E23075" w:rsidRPr="00E23075" w:rsidTr="00CA228D">
        <w:tc>
          <w:tcPr>
            <w:tcW w:w="1702" w:type="dxa"/>
          </w:tcPr>
          <w:p w:rsidR="001C02A1" w:rsidRPr="00E23075" w:rsidRDefault="007A5C5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559" w:type="dxa"/>
          </w:tcPr>
          <w:p w:rsidR="007A5C5D" w:rsidRPr="00CA228D" w:rsidRDefault="007A5C5D" w:rsidP="007A5C5D">
            <w:pPr>
              <w:pStyle w:val="Nagwek1"/>
              <w:outlineLvl w:val="0"/>
              <w:rPr>
                <w:sz w:val="24"/>
                <w:szCs w:val="24"/>
              </w:rPr>
            </w:pPr>
            <w:r w:rsidRPr="00CA228D">
              <w:rPr>
                <w:sz w:val="24"/>
                <w:szCs w:val="24"/>
              </w:rPr>
              <w:t>Historia wokół nas. Historia i społeczeństwo. Podręcznik. Klasa 4</w:t>
            </w:r>
          </w:p>
          <w:p w:rsidR="001C02A1" w:rsidRPr="00CA228D" w:rsidRDefault="001C02A1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2A1" w:rsidRPr="00E23075" w:rsidRDefault="008F58D5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A5C5D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Radosław Lolo</w:t>
              </w:r>
            </w:hyperlink>
            <w:r w:rsidR="007A5C5D"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7A5C5D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Anna Pieńkowska</w:t>
              </w:r>
            </w:hyperlink>
            <w:r w:rsidR="007A5C5D"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7A5C5D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Rafał </w:t>
              </w:r>
              <w:proofErr w:type="spellStart"/>
              <w:r w:rsidR="007A5C5D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Towalski</w:t>
              </w:r>
              <w:proofErr w:type="spellEnd"/>
            </w:hyperlink>
            <w:r w:rsidR="007A5C5D"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7A5C5D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Wojciech </w:t>
              </w:r>
              <w:proofErr w:type="spellStart"/>
              <w:r w:rsidR="007A5C5D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Kalwat</w:t>
              </w:r>
              <w:proofErr w:type="spellEnd"/>
            </w:hyperlink>
          </w:p>
        </w:tc>
        <w:tc>
          <w:tcPr>
            <w:tcW w:w="1701" w:type="dxa"/>
          </w:tcPr>
          <w:p w:rsidR="001C02A1" w:rsidRPr="00E23075" w:rsidRDefault="007A5C5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985" w:type="dxa"/>
          </w:tcPr>
          <w:p w:rsidR="001C02A1" w:rsidRPr="00E23075" w:rsidRDefault="007A5C5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434/1/2012/2015</w:t>
            </w:r>
          </w:p>
        </w:tc>
      </w:tr>
      <w:tr w:rsidR="00E23075" w:rsidRPr="00E23075" w:rsidTr="00CA228D">
        <w:tc>
          <w:tcPr>
            <w:tcW w:w="1702" w:type="dxa"/>
          </w:tcPr>
          <w:p w:rsidR="001C02A1" w:rsidRPr="00E23075" w:rsidRDefault="007A5C5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1559" w:type="dxa"/>
          </w:tcPr>
          <w:p w:rsidR="007A5C5D" w:rsidRPr="00CA228D" w:rsidRDefault="003456EB" w:rsidP="007A5C5D">
            <w:pPr>
              <w:pStyle w:val="Nagwek1"/>
              <w:outlineLvl w:val="0"/>
              <w:rPr>
                <w:sz w:val="24"/>
                <w:szCs w:val="24"/>
              </w:rPr>
            </w:pPr>
            <w:r w:rsidRPr="00CA228D">
              <w:rPr>
                <w:sz w:val="24"/>
                <w:szCs w:val="24"/>
              </w:rPr>
              <w:t xml:space="preserve">Przyroda z pomysłem. </w:t>
            </w:r>
            <w:r w:rsidR="007A5C5D" w:rsidRPr="00CA228D">
              <w:rPr>
                <w:sz w:val="24"/>
                <w:szCs w:val="24"/>
              </w:rPr>
              <w:t>Podręcznik. Klasa 4</w:t>
            </w:r>
          </w:p>
          <w:p w:rsidR="001C02A1" w:rsidRPr="00CA228D" w:rsidRDefault="001C02A1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2A1" w:rsidRPr="00E23075" w:rsidRDefault="003456EB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rszula </w:t>
            </w:r>
            <w:proofErr w:type="spellStart"/>
            <w:r>
              <w:t>Depczyk</w:t>
            </w:r>
            <w:proofErr w:type="spellEnd"/>
            <w:r>
              <w:t>, Bożena Sienkiewicz, Halina Binkiewicz</w:t>
            </w:r>
          </w:p>
        </w:tc>
        <w:tc>
          <w:tcPr>
            <w:tcW w:w="1701" w:type="dxa"/>
          </w:tcPr>
          <w:p w:rsidR="001C02A1" w:rsidRPr="00E23075" w:rsidRDefault="007A5C5D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985" w:type="dxa"/>
          </w:tcPr>
          <w:p w:rsidR="001C02A1" w:rsidRPr="00E23075" w:rsidRDefault="003456EB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verdescription"/>
              </w:rPr>
              <w:t>604/1/2012/2014</w:t>
            </w:r>
          </w:p>
        </w:tc>
      </w:tr>
      <w:tr w:rsidR="00E23075" w:rsidRPr="00E23075" w:rsidTr="00CA228D">
        <w:tc>
          <w:tcPr>
            <w:tcW w:w="1702" w:type="dxa"/>
          </w:tcPr>
          <w:p w:rsidR="001C02A1" w:rsidRPr="00E23075" w:rsidRDefault="001E6D08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559" w:type="dxa"/>
          </w:tcPr>
          <w:p w:rsidR="001E6D08" w:rsidRPr="00CA228D" w:rsidRDefault="001E6D08" w:rsidP="001E6D08">
            <w:pPr>
              <w:pStyle w:val="Nagwek1"/>
              <w:outlineLvl w:val="0"/>
              <w:rPr>
                <w:sz w:val="24"/>
                <w:szCs w:val="24"/>
              </w:rPr>
            </w:pPr>
            <w:r w:rsidRPr="00CA228D">
              <w:rPr>
                <w:sz w:val="24"/>
                <w:szCs w:val="24"/>
              </w:rPr>
              <w:t>Plastyka. Podręcznik. Klasa 4</w:t>
            </w:r>
          </w:p>
          <w:p w:rsidR="001C02A1" w:rsidRPr="00CA228D" w:rsidRDefault="001C02A1" w:rsidP="001C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2A1" w:rsidRPr="00E23075" w:rsidRDefault="008F58D5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E6D08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Stanisław </w:t>
              </w:r>
              <w:proofErr w:type="spellStart"/>
              <w:r w:rsidR="001E6D08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Stopczyk</w:t>
              </w:r>
              <w:proofErr w:type="spellEnd"/>
            </w:hyperlink>
            <w:r w:rsidR="001E6D08"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1E6D08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Barbara </w:t>
              </w:r>
              <w:proofErr w:type="spellStart"/>
              <w:r w:rsidR="001E6D08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Neubart</w:t>
              </w:r>
              <w:proofErr w:type="spellEnd"/>
            </w:hyperlink>
          </w:p>
        </w:tc>
        <w:tc>
          <w:tcPr>
            <w:tcW w:w="1701" w:type="dxa"/>
          </w:tcPr>
          <w:p w:rsidR="001C02A1" w:rsidRPr="00E23075" w:rsidRDefault="001E6D08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985" w:type="dxa"/>
          </w:tcPr>
          <w:p w:rsidR="001C02A1" w:rsidRPr="00E23075" w:rsidRDefault="001E6D08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440/1/2012</w:t>
            </w:r>
          </w:p>
        </w:tc>
      </w:tr>
      <w:tr w:rsidR="008F58D5" w:rsidRPr="00E23075" w:rsidTr="00CA228D">
        <w:tc>
          <w:tcPr>
            <w:tcW w:w="1702" w:type="dxa"/>
          </w:tcPr>
          <w:p w:rsidR="008F58D5" w:rsidRPr="00E23075" w:rsidRDefault="008F58D5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559" w:type="dxa"/>
          </w:tcPr>
          <w:p w:rsidR="008F58D5" w:rsidRPr="00CA228D" w:rsidRDefault="008F58D5" w:rsidP="001E6D08">
            <w:pPr>
              <w:pStyle w:val="Nagwek1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p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ward</w:t>
            </w:r>
            <w:proofErr w:type="spellEnd"/>
          </w:p>
        </w:tc>
        <w:tc>
          <w:tcPr>
            <w:tcW w:w="2693" w:type="dxa"/>
          </w:tcPr>
          <w:p w:rsidR="008F58D5" w:rsidRPr="008F58D5" w:rsidRDefault="008F58D5" w:rsidP="001C02A1">
            <w:pPr>
              <w:rPr>
                <w:rFonts w:ascii="Times New Roman" w:hAnsi="Times New Roman" w:cs="Times New Roman"/>
              </w:rPr>
            </w:pPr>
            <w:r w:rsidRPr="008F58D5">
              <w:rPr>
                <w:rFonts w:ascii="Times New Roman" w:hAnsi="Times New Roman" w:cs="Times New Roman"/>
              </w:rPr>
              <w:t xml:space="preserve">Tim Falla, Paul A Davies, Sylvia </w:t>
            </w:r>
            <w:proofErr w:type="spellStart"/>
            <w:r w:rsidRPr="008F58D5">
              <w:rPr>
                <w:rFonts w:ascii="Times New Roman" w:hAnsi="Times New Roman" w:cs="Times New Roman"/>
              </w:rPr>
              <w:t>Wheeldon</w:t>
            </w:r>
            <w:proofErr w:type="spellEnd"/>
            <w:r w:rsidRPr="008F58D5">
              <w:rPr>
                <w:rFonts w:ascii="Times New Roman" w:hAnsi="Times New Roman" w:cs="Times New Roman"/>
              </w:rPr>
              <w:t xml:space="preserve">, Paul </w:t>
            </w:r>
            <w:proofErr w:type="spellStart"/>
            <w:r w:rsidRPr="008F58D5">
              <w:rPr>
                <w:rFonts w:ascii="Times New Roman" w:hAnsi="Times New Roman" w:cs="Times New Roman"/>
              </w:rPr>
              <w:t>Shipton</w:t>
            </w:r>
            <w:proofErr w:type="spellEnd"/>
            <w:r w:rsidRPr="008F58D5">
              <w:rPr>
                <w:rFonts w:ascii="Times New Roman" w:hAnsi="Times New Roman" w:cs="Times New Roman"/>
              </w:rPr>
              <w:t xml:space="preserve">, Ewa Palczak Konsultacja: Magdalena </w:t>
            </w:r>
            <w:proofErr w:type="spellStart"/>
            <w:r w:rsidRPr="008F58D5">
              <w:rPr>
                <w:rFonts w:ascii="Times New Roman" w:hAnsi="Times New Roman" w:cs="Times New Roman"/>
              </w:rPr>
              <w:t>Szpotowicz</w:t>
            </w:r>
            <w:proofErr w:type="spellEnd"/>
          </w:p>
        </w:tc>
        <w:tc>
          <w:tcPr>
            <w:tcW w:w="1701" w:type="dxa"/>
          </w:tcPr>
          <w:p w:rsidR="008F58D5" w:rsidRPr="008F58D5" w:rsidRDefault="008F58D5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D5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8F58D5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8F58D5">
              <w:rPr>
                <w:rFonts w:ascii="Times New Roman" w:hAnsi="Times New Roman" w:cs="Times New Roman"/>
              </w:rPr>
              <w:t xml:space="preserve"> Press</w:t>
            </w:r>
          </w:p>
        </w:tc>
        <w:tc>
          <w:tcPr>
            <w:tcW w:w="1985" w:type="dxa"/>
          </w:tcPr>
          <w:p w:rsidR="008F58D5" w:rsidRPr="008F58D5" w:rsidRDefault="008F58D5" w:rsidP="001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8D5">
              <w:rPr>
                <w:rFonts w:ascii="Times New Roman" w:hAnsi="Times New Roman" w:cs="Times New Roman"/>
              </w:rPr>
              <w:t>Steps</w:t>
            </w:r>
            <w:proofErr w:type="spellEnd"/>
            <w:r w:rsidRPr="008F5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8D5">
              <w:rPr>
                <w:rFonts w:ascii="Times New Roman" w:hAnsi="Times New Roman" w:cs="Times New Roman"/>
              </w:rPr>
              <w:t>Forward</w:t>
            </w:r>
            <w:proofErr w:type="spellEnd"/>
            <w:r w:rsidRPr="008F58D5">
              <w:rPr>
                <w:rFonts w:ascii="Times New Roman" w:hAnsi="Times New Roman" w:cs="Times New Roman"/>
              </w:rPr>
              <w:t xml:space="preserve"> 1: 741/1/2015</w:t>
            </w:r>
          </w:p>
        </w:tc>
      </w:tr>
    </w:tbl>
    <w:p w:rsidR="00CA228D" w:rsidRDefault="00CA228D" w:rsidP="003456EB">
      <w:pPr>
        <w:rPr>
          <w:rFonts w:ascii="Times New Roman" w:hAnsi="Times New Roman" w:cs="Times New Roman"/>
          <w:sz w:val="24"/>
          <w:szCs w:val="24"/>
        </w:rPr>
      </w:pPr>
    </w:p>
    <w:p w:rsidR="00CA228D" w:rsidRDefault="00CA228D" w:rsidP="003456EB">
      <w:pPr>
        <w:rPr>
          <w:rFonts w:ascii="Times New Roman" w:hAnsi="Times New Roman" w:cs="Times New Roman"/>
          <w:sz w:val="24"/>
          <w:szCs w:val="24"/>
        </w:rPr>
      </w:pPr>
    </w:p>
    <w:p w:rsidR="00CA228D" w:rsidRDefault="00CA228D" w:rsidP="003456EB">
      <w:pPr>
        <w:rPr>
          <w:rFonts w:ascii="Times New Roman" w:hAnsi="Times New Roman" w:cs="Times New Roman"/>
          <w:sz w:val="24"/>
          <w:szCs w:val="24"/>
        </w:rPr>
      </w:pPr>
    </w:p>
    <w:p w:rsidR="00CA228D" w:rsidRDefault="00CA228D" w:rsidP="003456EB">
      <w:pPr>
        <w:rPr>
          <w:rFonts w:ascii="Times New Roman" w:hAnsi="Times New Roman" w:cs="Times New Roman"/>
          <w:sz w:val="24"/>
          <w:szCs w:val="24"/>
        </w:rPr>
      </w:pPr>
    </w:p>
    <w:p w:rsidR="00CA228D" w:rsidRDefault="00CA228D" w:rsidP="003456EB">
      <w:pPr>
        <w:rPr>
          <w:rFonts w:ascii="Times New Roman" w:hAnsi="Times New Roman" w:cs="Times New Roman"/>
          <w:sz w:val="24"/>
          <w:szCs w:val="24"/>
        </w:rPr>
      </w:pPr>
    </w:p>
    <w:p w:rsidR="00CA228D" w:rsidRDefault="00CA228D" w:rsidP="003456EB">
      <w:pPr>
        <w:rPr>
          <w:rFonts w:ascii="Times New Roman" w:hAnsi="Times New Roman" w:cs="Times New Roman"/>
          <w:sz w:val="24"/>
          <w:szCs w:val="24"/>
        </w:rPr>
      </w:pPr>
    </w:p>
    <w:p w:rsidR="00CA228D" w:rsidRDefault="00CA228D" w:rsidP="003456EB">
      <w:pPr>
        <w:rPr>
          <w:rFonts w:ascii="Times New Roman" w:hAnsi="Times New Roman" w:cs="Times New Roman"/>
          <w:sz w:val="24"/>
          <w:szCs w:val="24"/>
        </w:rPr>
      </w:pPr>
    </w:p>
    <w:p w:rsidR="00CA228D" w:rsidRDefault="00CA228D" w:rsidP="003456EB">
      <w:pPr>
        <w:rPr>
          <w:rFonts w:ascii="Times New Roman" w:hAnsi="Times New Roman" w:cs="Times New Roman"/>
          <w:sz w:val="24"/>
          <w:szCs w:val="24"/>
        </w:rPr>
      </w:pPr>
    </w:p>
    <w:p w:rsidR="00CA228D" w:rsidRDefault="00CA228D" w:rsidP="003456EB">
      <w:pPr>
        <w:rPr>
          <w:rFonts w:ascii="Times New Roman" w:hAnsi="Times New Roman" w:cs="Times New Roman"/>
          <w:sz w:val="24"/>
          <w:szCs w:val="24"/>
        </w:rPr>
      </w:pPr>
    </w:p>
    <w:p w:rsidR="003456EB" w:rsidRDefault="003456EB" w:rsidP="003456EB">
      <w:pPr>
        <w:rPr>
          <w:rFonts w:ascii="Times New Roman" w:hAnsi="Times New Roman" w:cs="Times New Roman"/>
          <w:b/>
          <w:sz w:val="28"/>
          <w:szCs w:val="28"/>
        </w:rPr>
      </w:pPr>
      <w:r w:rsidRPr="00CA228D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CA228D" w:rsidRPr="00CA228D">
        <w:rPr>
          <w:rFonts w:ascii="Times New Roman" w:hAnsi="Times New Roman" w:cs="Times New Roman"/>
          <w:b/>
          <w:sz w:val="28"/>
          <w:szCs w:val="28"/>
        </w:rPr>
        <w:t>ćwiczeń</w:t>
      </w:r>
      <w:r w:rsidRPr="00CA228D">
        <w:rPr>
          <w:rFonts w:ascii="Times New Roman" w:hAnsi="Times New Roman" w:cs="Times New Roman"/>
          <w:b/>
          <w:sz w:val="28"/>
          <w:szCs w:val="28"/>
        </w:rPr>
        <w:t xml:space="preserve"> do klasy 4</w:t>
      </w:r>
    </w:p>
    <w:p w:rsidR="00CA228D" w:rsidRPr="00CA228D" w:rsidRDefault="00CA228D" w:rsidP="003456E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3686"/>
        <w:gridCol w:w="1984"/>
      </w:tblGrid>
      <w:tr w:rsidR="00790AD5" w:rsidRPr="00CA228D" w:rsidTr="00CA228D">
        <w:tc>
          <w:tcPr>
            <w:tcW w:w="1702" w:type="dxa"/>
            <w:shd w:val="clear" w:color="auto" w:fill="F2F2F2" w:themeFill="background1" w:themeFillShade="F2"/>
          </w:tcPr>
          <w:p w:rsidR="00790AD5" w:rsidRPr="00CA228D" w:rsidRDefault="00790AD5" w:rsidP="002004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A228D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90AD5" w:rsidRPr="00CA228D" w:rsidRDefault="00790AD5" w:rsidP="002004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A228D">
              <w:rPr>
                <w:rFonts w:ascii="Times New Roman" w:hAnsi="Times New Roman" w:cs="Times New Roman"/>
                <w:b/>
                <w:color w:val="auto"/>
              </w:rPr>
              <w:t xml:space="preserve">Nazwa </w:t>
            </w:r>
          </w:p>
          <w:p w:rsidR="00790AD5" w:rsidRPr="00CA228D" w:rsidRDefault="00790AD5" w:rsidP="00200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790AD5" w:rsidRPr="00CA228D" w:rsidRDefault="00790AD5" w:rsidP="00200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90AD5" w:rsidRPr="00CA228D" w:rsidRDefault="00790AD5" w:rsidP="00200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8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790AD5" w:rsidRPr="00E23075" w:rsidTr="00790AD5">
        <w:tc>
          <w:tcPr>
            <w:tcW w:w="1702" w:type="dxa"/>
          </w:tcPr>
          <w:p w:rsidR="00790AD5" w:rsidRPr="00E23075" w:rsidRDefault="00790A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984" w:type="dxa"/>
          </w:tcPr>
          <w:p w:rsidR="00790AD5" w:rsidRPr="00CA228D" w:rsidRDefault="00790AD5" w:rsidP="00790AD5">
            <w:pPr>
              <w:pStyle w:val="Nagwek1"/>
              <w:outlineLvl w:val="0"/>
              <w:rPr>
                <w:sz w:val="22"/>
                <w:szCs w:val="22"/>
              </w:rPr>
            </w:pPr>
            <w:r w:rsidRPr="00CA228D">
              <w:rPr>
                <w:sz w:val="22"/>
                <w:szCs w:val="22"/>
              </w:rPr>
              <w:t>Matematyka wokół nas. Klasa 4. Zeszyt ćwiczeń z dostępem do zasobów WSiPnet.pl. Część 1 i 2</w:t>
            </w:r>
          </w:p>
          <w:p w:rsidR="00790AD5" w:rsidRPr="00CA228D" w:rsidRDefault="00790AD5" w:rsidP="0079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0AD5" w:rsidRPr="00E23075" w:rsidRDefault="00790A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1984" w:type="dxa"/>
          </w:tcPr>
          <w:p w:rsidR="00790AD5" w:rsidRPr="00E23075" w:rsidRDefault="00790A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790AD5" w:rsidRPr="00E23075" w:rsidTr="00790AD5">
        <w:tc>
          <w:tcPr>
            <w:tcW w:w="1702" w:type="dxa"/>
          </w:tcPr>
          <w:p w:rsidR="00790AD5" w:rsidRPr="00E23075" w:rsidRDefault="00790A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984" w:type="dxa"/>
          </w:tcPr>
          <w:p w:rsidR="00790AD5" w:rsidRPr="00CA228D" w:rsidRDefault="00790AD5" w:rsidP="00790AD5">
            <w:pPr>
              <w:pStyle w:val="Nagwek1"/>
              <w:outlineLvl w:val="0"/>
              <w:rPr>
                <w:sz w:val="22"/>
                <w:szCs w:val="22"/>
              </w:rPr>
            </w:pPr>
            <w:r w:rsidRPr="00CA228D">
              <w:rPr>
                <w:sz w:val="22"/>
                <w:szCs w:val="22"/>
              </w:rPr>
              <w:t>Historia wokół nas. Klasa 4. Zeszyt ćwiczeń z dostępem do zasobów WSiPnet.pl</w:t>
            </w:r>
          </w:p>
          <w:p w:rsidR="00790AD5" w:rsidRPr="00CA228D" w:rsidRDefault="00790AD5" w:rsidP="00790AD5">
            <w:pPr>
              <w:pStyle w:val="Nagwek1"/>
              <w:outlineLv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0AD5" w:rsidRPr="00E23075" w:rsidRDefault="008F58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90AD5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Radosław Lolo</w:t>
              </w:r>
            </w:hyperlink>
            <w:r w:rsidR="00790AD5"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790AD5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Anna Pieńkowska</w:t>
              </w:r>
            </w:hyperlink>
            <w:r w:rsidR="00790AD5"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790AD5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Rafał </w:t>
              </w:r>
              <w:proofErr w:type="spellStart"/>
              <w:r w:rsidR="00790AD5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Towalski</w:t>
              </w:r>
              <w:proofErr w:type="spellEnd"/>
            </w:hyperlink>
            <w:r w:rsidR="00790AD5"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790AD5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Wojciech </w:t>
              </w:r>
              <w:proofErr w:type="spellStart"/>
              <w:r w:rsidR="00790AD5" w:rsidRPr="00E2307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Kalwat</w:t>
              </w:r>
              <w:proofErr w:type="spellEnd"/>
            </w:hyperlink>
          </w:p>
        </w:tc>
        <w:tc>
          <w:tcPr>
            <w:tcW w:w="1984" w:type="dxa"/>
          </w:tcPr>
          <w:p w:rsidR="00790AD5" w:rsidRPr="00E23075" w:rsidRDefault="00790A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790AD5" w:rsidRPr="00E23075" w:rsidTr="00790AD5">
        <w:tc>
          <w:tcPr>
            <w:tcW w:w="1702" w:type="dxa"/>
          </w:tcPr>
          <w:p w:rsidR="00790AD5" w:rsidRPr="00E23075" w:rsidRDefault="00790A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75"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1984" w:type="dxa"/>
          </w:tcPr>
          <w:p w:rsidR="00790AD5" w:rsidRPr="00CA228D" w:rsidRDefault="00790AD5" w:rsidP="003456EB">
            <w:pPr>
              <w:pStyle w:val="Nagwek1"/>
              <w:outlineLvl w:val="0"/>
              <w:rPr>
                <w:sz w:val="22"/>
                <w:szCs w:val="22"/>
              </w:rPr>
            </w:pPr>
            <w:r w:rsidRPr="00CA228D">
              <w:rPr>
                <w:sz w:val="22"/>
                <w:szCs w:val="22"/>
              </w:rPr>
              <w:t>Przyroda z pomysłem. Klasa 4. Zeszyt ćwiczeń cz. 1 i 2</w:t>
            </w:r>
          </w:p>
          <w:p w:rsidR="00790AD5" w:rsidRPr="00CA228D" w:rsidRDefault="00790AD5" w:rsidP="003456EB">
            <w:pPr>
              <w:pStyle w:val="Nagwek1"/>
              <w:outlineLv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0AD5" w:rsidRPr="00E23075" w:rsidRDefault="00790A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rszula </w:t>
            </w:r>
            <w:proofErr w:type="spellStart"/>
            <w:r>
              <w:t>Depczyk</w:t>
            </w:r>
            <w:proofErr w:type="spellEnd"/>
            <w:r>
              <w:t>, Bożena Sienkiewicz, Halina Binkiewicz</w:t>
            </w:r>
          </w:p>
        </w:tc>
        <w:tc>
          <w:tcPr>
            <w:tcW w:w="1984" w:type="dxa"/>
          </w:tcPr>
          <w:p w:rsidR="00790AD5" w:rsidRPr="00E23075" w:rsidRDefault="00790A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7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F58D5" w:rsidRPr="008F58D5" w:rsidTr="00790AD5">
        <w:tc>
          <w:tcPr>
            <w:tcW w:w="1702" w:type="dxa"/>
          </w:tcPr>
          <w:p w:rsidR="008F58D5" w:rsidRPr="00E23075" w:rsidRDefault="008F58D5" w:rsidP="0020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984" w:type="dxa"/>
          </w:tcPr>
          <w:p w:rsidR="008F58D5" w:rsidRPr="008F58D5" w:rsidRDefault="008F58D5" w:rsidP="003456EB">
            <w:pPr>
              <w:pStyle w:val="Nagwek1"/>
              <w:outlineLvl w:val="0"/>
              <w:rPr>
                <w:sz w:val="22"/>
                <w:szCs w:val="22"/>
                <w:lang w:val="en-US"/>
              </w:rPr>
            </w:pPr>
            <w:r w:rsidRPr="008F58D5">
              <w:rPr>
                <w:sz w:val="22"/>
                <w:szCs w:val="22"/>
                <w:lang w:val="en-US"/>
              </w:rPr>
              <w:t xml:space="preserve">Steps Forward </w:t>
            </w:r>
            <w:r w:rsidRPr="008F58D5">
              <w:rPr>
                <w:rStyle w:val="Pogrubienie"/>
                <w:b/>
                <w:sz w:val="22"/>
                <w:szCs w:val="22"/>
                <w:lang w:val="en-US"/>
              </w:rPr>
              <w:t xml:space="preserve">Steps in English 1 </w:t>
            </w:r>
            <w:proofErr w:type="spellStart"/>
            <w:r w:rsidRPr="008F58D5">
              <w:rPr>
                <w:rStyle w:val="Pogrubienie"/>
                <w:b/>
                <w:sz w:val="22"/>
                <w:szCs w:val="22"/>
                <w:lang w:val="en-US"/>
              </w:rPr>
              <w:t>ćwiczenia</w:t>
            </w:r>
            <w:proofErr w:type="spellEnd"/>
          </w:p>
        </w:tc>
        <w:tc>
          <w:tcPr>
            <w:tcW w:w="3686" w:type="dxa"/>
          </w:tcPr>
          <w:p w:rsidR="008F58D5" w:rsidRPr="008F58D5" w:rsidRDefault="008F58D5" w:rsidP="00200404">
            <w:r w:rsidRPr="008F58D5">
              <w:rPr>
                <w:rFonts w:ascii="Times New Roman" w:hAnsi="Times New Roman" w:cs="Times New Roman"/>
              </w:rPr>
              <w:t xml:space="preserve">Tim Falla, Paul A Davies, Sylvia </w:t>
            </w:r>
            <w:proofErr w:type="spellStart"/>
            <w:r w:rsidRPr="008F58D5">
              <w:rPr>
                <w:rFonts w:ascii="Times New Roman" w:hAnsi="Times New Roman" w:cs="Times New Roman"/>
              </w:rPr>
              <w:t>Wheeldon</w:t>
            </w:r>
            <w:proofErr w:type="spellEnd"/>
            <w:r w:rsidRPr="008F58D5">
              <w:rPr>
                <w:rFonts w:ascii="Times New Roman" w:hAnsi="Times New Roman" w:cs="Times New Roman"/>
              </w:rPr>
              <w:t xml:space="preserve">, Paul </w:t>
            </w:r>
            <w:proofErr w:type="spellStart"/>
            <w:r w:rsidRPr="008F58D5">
              <w:rPr>
                <w:rFonts w:ascii="Times New Roman" w:hAnsi="Times New Roman" w:cs="Times New Roman"/>
              </w:rPr>
              <w:t>Shipton</w:t>
            </w:r>
            <w:proofErr w:type="spellEnd"/>
            <w:r w:rsidRPr="008F58D5">
              <w:rPr>
                <w:rFonts w:ascii="Times New Roman" w:hAnsi="Times New Roman" w:cs="Times New Roman"/>
              </w:rPr>
              <w:t xml:space="preserve">, Ewa Palczak Konsultacja: Magdalena </w:t>
            </w:r>
            <w:proofErr w:type="spellStart"/>
            <w:r w:rsidRPr="008F58D5">
              <w:rPr>
                <w:rFonts w:ascii="Times New Roman" w:hAnsi="Times New Roman" w:cs="Times New Roman"/>
              </w:rPr>
              <w:t>Szpotowicz</w:t>
            </w:r>
            <w:bookmarkStart w:id="0" w:name="_GoBack"/>
            <w:bookmarkEnd w:id="0"/>
            <w:proofErr w:type="spellEnd"/>
          </w:p>
        </w:tc>
        <w:tc>
          <w:tcPr>
            <w:tcW w:w="1984" w:type="dxa"/>
          </w:tcPr>
          <w:p w:rsidR="008F58D5" w:rsidRPr="008F58D5" w:rsidRDefault="008F58D5" w:rsidP="002004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8D5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8F58D5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8F58D5">
              <w:rPr>
                <w:rFonts w:ascii="Times New Roman" w:hAnsi="Times New Roman" w:cs="Times New Roman"/>
              </w:rPr>
              <w:t xml:space="preserve"> Press</w:t>
            </w:r>
          </w:p>
        </w:tc>
      </w:tr>
    </w:tbl>
    <w:p w:rsidR="003456EB" w:rsidRPr="008F58D5" w:rsidRDefault="003456EB" w:rsidP="003456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56EB" w:rsidRPr="008F58D5" w:rsidRDefault="003456EB" w:rsidP="003456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3075" w:rsidRPr="008F58D5" w:rsidRDefault="00E2307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23075" w:rsidRPr="008F5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A1"/>
    <w:rsid w:val="00147E15"/>
    <w:rsid w:val="001C02A1"/>
    <w:rsid w:val="001E6D08"/>
    <w:rsid w:val="002A6FD7"/>
    <w:rsid w:val="003456EB"/>
    <w:rsid w:val="00545921"/>
    <w:rsid w:val="00732D76"/>
    <w:rsid w:val="00790AD5"/>
    <w:rsid w:val="007A5C5D"/>
    <w:rsid w:val="008E6C8B"/>
    <w:rsid w:val="008F58D5"/>
    <w:rsid w:val="00A058C1"/>
    <w:rsid w:val="00CA228D"/>
    <w:rsid w:val="00E2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6E18F-353B-4988-9F52-06E019C2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A5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02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description">
    <w:name w:val="cover_description"/>
    <w:basedOn w:val="Domylnaczcionkaakapitu"/>
    <w:rsid w:val="001C02A1"/>
  </w:style>
  <w:style w:type="character" w:styleId="Hipercze">
    <w:name w:val="Hyperlink"/>
    <w:basedOn w:val="Domylnaczcionkaakapitu"/>
    <w:uiPriority w:val="99"/>
    <w:semiHidden/>
    <w:unhideWhenUsed/>
    <w:rsid w:val="007A5C5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5C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E6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city.pl/wydawnictwo/Oxford_University_Press" TargetMode="External"/><Relationship Id="rId13" Type="http://schemas.openxmlformats.org/officeDocument/2006/relationships/hyperlink" Target="http://sklep.wsip.pl/autorzy/radoslaw-lolo-211131/" TargetMode="External"/><Relationship Id="rId18" Type="http://schemas.openxmlformats.org/officeDocument/2006/relationships/hyperlink" Target="http://sklep.wsip.pl/autorzy/barbara-neubart-20761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klep.wsip.pl/autorzy/rafal-towalski-211129/" TargetMode="External"/><Relationship Id="rId7" Type="http://schemas.openxmlformats.org/officeDocument/2006/relationships/hyperlink" Target="http://www.bookcity.pl/wydawnictwo/Oxford_University_Press" TargetMode="External"/><Relationship Id="rId12" Type="http://schemas.openxmlformats.org/officeDocument/2006/relationships/hyperlink" Target="http://www.bookcity.pl/wydawnictwo/Oxford_University_Press" TargetMode="External"/><Relationship Id="rId17" Type="http://schemas.openxmlformats.org/officeDocument/2006/relationships/hyperlink" Target="http://sklep.wsip.pl/autorzy/stanislaw-stopczyk-207787/" TargetMode="External"/><Relationship Id="rId2" Type="http://schemas.openxmlformats.org/officeDocument/2006/relationships/styles" Target="styles.xml"/><Relationship Id="rId16" Type="http://schemas.openxmlformats.org/officeDocument/2006/relationships/hyperlink" Target="http://sklep.wsip.pl/autorzy/wojciech-kalwat-211141/" TargetMode="External"/><Relationship Id="rId20" Type="http://schemas.openxmlformats.org/officeDocument/2006/relationships/hyperlink" Target="http://sklep.wsip.pl/autorzy/anna-pienkowska-2111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okcity.pl/autor/Malgorzata_Szulc_Kurpaska" TargetMode="External"/><Relationship Id="rId11" Type="http://schemas.openxmlformats.org/officeDocument/2006/relationships/hyperlink" Target="http://www.bookcity.pl/wydawnictwo/Oxford_University_Press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bookcity.pl/autor/Magdalena_Szpotowicz" TargetMode="External"/><Relationship Id="rId15" Type="http://schemas.openxmlformats.org/officeDocument/2006/relationships/hyperlink" Target="http://sklep.wsip.pl/autorzy/rafal-towalski-21112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ookcity.pl/autor/Malgorzata_Szulc_Kurpaska" TargetMode="External"/><Relationship Id="rId19" Type="http://schemas.openxmlformats.org/officeDocument/2006/relationships/hyperlink" Target="http://sklep.wsip.pl/autorzy/radoslaw-lolo-21113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okcity.pl/autor/Magdalena_Szpotowicz" TargetMode="External"/><Relationship Id="rId14" Type="http://schemas.openxmlformats.org/officeDocument/2006/relationships/hyperlink" Target="http://sklep.wsip.pl/autorzy/anna-pienkowska-211133/" TargetMode="External"/><Relationship Id="rId22" Type="http://schemas.openxmlformats.org/officeDocument/2006/relationships/hyperlink" Target="http://sklep.wsip.pl/autorzy/wojciech-kalwat-21114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64AE-ABFC-42EE-A13E-37FE81F3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7</cp:revision>
  <cp:lastPrinted>2015-06-10T11:26:00Z</cp:lastPrinted>
  <dcterms:created xsi:type="dcterms:W3CDTF">2015-06-01T09:06:00Z</dcterms:created>
  <dcterms:modified xsi:type="dcterms:W3CDTF">2015-06-10T13:11:00Z</dcterms:modified>
</cp:coreProperties>
</file>